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6B1BDD" w:rsidRPr="006B1BDD" w:rsidRDefault="006B1BDD" w:rsidP="006B1B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1B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УЗНАТЬ, КТО ЗАПРАШИВАЛ СВЕДЕНИЯ О ВАШЕЙ НЕДВИЖИМОСТИ?</w:t>
      </w:r>
    </w:p>
    <w:p w:rsidR="006B1BDD" w:rsidRPr="006B1BDD" w:rsidRDefault="006B1BDD" w:rsidP="006B1BD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сийское законодательство позволяет гражданам получать информацию о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ъектах недвижимости, которые им не принад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жат. Некоторых граждан волнует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, кто мог запросить сведения об их кв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тире, жилом доме или земельном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астке. Получить ответ на этот вопрос можно, обратившись в </w:t>
      </w:r>
      <w:proofErr w:type="spellStart"/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реестр</w:t>
      </w:r>
      <w:proofErr w:type="spellEnd"/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B1BDD" w:rsidRPr="006B1BDD" w:rsidRDefault="006B1BDD" w:rsidP="006B1BD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чему любой человек может получить сведения о чужой недвижимости?</w:t>
      </w:r>
    </w:p>
    <w:p w:rsidR="006B1BDD" w:rsidRPr="006B1BDD" w:rsidRDefault="006B1BDD" w:rsidP="006B1BD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гласно статье 62 федерального з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кона № 218-ФЗ от 13.07.2015 «О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ой регистрации недвижимо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и», любые лица могут запросить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едения, которые содержатся в Едином государственном реестре недвижимости.</w:t>
      </w:r>
    </w:p>
    <w:p w:rsidR="006B1BDD" w:rsidRPr="006B1BDD" w:rsidRDefault="006B1BDD" w:rsidP="006B1BD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им образом, любой гражданин м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жет получить информацию о чужой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артире, жилом доме или земельном учас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е. Особенно часто эти сведения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рашивают при планировании покупки недвижимо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и на вторичном рынке. Это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зволяет потенциальному покупателю до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верно определить собственника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артиры, дома или участка, а также узн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ь о возможном факте нахождения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ущества под залогом или других налож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нных запретах. Получить данную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рмацию предельно легко — в соответс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ующем разделе сайта Росреестра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обходимо ввести кадастровый номер недвижимости или ее точный адрес.</w:t>
      </w:r>
    </w:p>
    <w:p w:rsidR="006B1BDD" w:rsidRPr="006B1BDD" w:rsidRDefault="006B1BDD" w:rsidP="006B1BD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узнать, кто запрашивал информацию об объекте недвижимости?</w:t>
      </w:r>
    </w:p>
    <w:p w:rsidR="006B1BDD" w:rsidRPr="006B1BDD" w:rsidRDefault="006B1BDD" w:rsidP="006B1BD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ункте 17 статьи 62 федерального закона № 218-ФЗ говорится об об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нности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а регистрации предоставить собств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нику недвижимости информацию о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цах, получивших сведения о его имуществе. И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лючение составляют случаи, при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торых данную информацию запрашивали органы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осуществлявшие оперативно-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зыскную</w:t>
      </w:r>
      <w:bookmarkStart w:id="0" w:name="_GoBack"/>
      <w:bookmarkEnd w:id="0"/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ятельность по ряду осн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ний. Во всех остальных случаях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рмация может быть передана собственнику.</w:t>
      </w:r>
    </w:p>
    <w:p w:rsidR="006B1BDD" w:rsidRPr="006B1BDD" w:rsidRDefault="006B1BDD" w:rsidP="006B1BD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того</w:t>
      </w:r>
      <w:proofErr w:type="gramStart"/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proofErr w:type="gramEnd"/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тобы ее получить, необходимо об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титься в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среестр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Это можно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делать при личном обращении в данный орган или в МФЦ. Также возможна</w:t>
      </w:r>
    </w:p>
    <w:p w:rsidR="006B1BDD" w:rsidRPr="006B1BDD" w:rsidRDefault="006B1BDD" w:rsidP="006B1BD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ача заявления через Портал </w:t>
      </w:r>
      <w:proofErr w:type="spellStart"/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слуг</w:t>
      </w:r>
      <w:proofErr w:type="spellEnd"/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Да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я услуга платная — за бумажную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пию документа физическому лицу п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дется заплатить 400 рублей, за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нную версию — 250 рублей. Для ю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дических лиц стоимость справки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тавляет 1100 рублей и 700 рублей соответственно. Документ будет содержать</w:t>
      </w:r>
    </w:p>
    <w:p w:rsidR="007A70DE" w:rsidRPr="006B1BDD" w:rsidRDefault="006B1BDD" w:rsidP="006B1BD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формацию обо всех физических и юридических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ах, а также органах местного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управления и государственной власти, кото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ые получали сведения об объекте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движимости заявителя. По закону данная информация предоставляет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я </w:t>
      </w:r>
      <w:r w:rsidRPr="006B1B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ственнику в срок не более чем три рабочих дня со дня запроса.</w:t>
      </w:r>
    </w:p>
    <w:sectPr w:rsidR="007A70DE" w:rsidRPr="006B1BDD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958A6"/>
    <w:rsid w:val="003E0C9D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6847BE"/>
    <w:rsid w:val="006B1BDD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D3463"/>
    <w:rsid w:val="00F86B2B"/>
    <w:rsid w:val="00FA304A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0086-D403-485E-A287-1A00ACC0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3T08:21:00Z</cp:lastPrinted>
  <dcterms:created xsi:type="dcterms:W3CDTF">2019-09-27T08:50:00Z</dcterms:created>
  <dcterms:modified xsi:type="dcterms:W3CDTF">2019-09-27T08:50:00Z</dcterms:modified>
</cp:coreProperties>
</file>